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CC6EA8">
        <w:rPr>
          <w:rFonts w:cs="Arial"/>
        </w:rPr>
        <w:t>May 6</w:t>
      </w:r>
      <w:r w:rsidR="00CA1271">
        <w:rPr>
          <w:rFonts w:cs="Arial"/>
        </w:rPr>
        <w:t>, 2016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CA1271">
        <w:rPr>
          <w:rFonts w:cs="Arial"/>
        </w:rPr>
        <w:t>8</w:t>
      </w:r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150EC7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49083905" w:history="1">
            <w:r w:rsidR="00150EC7" w:rsidRPr="00242A46">
              <w:rPr>
                <w:rStyle w:val="Hyperlink"/>
                <w:noProof/>
              </w:rPr>
              <w:t>Profiles RNS Beta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6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07" w:history="1">
            <w:r w:rsidR="00150EC7" w:rsidRPr="00242A46">
              <w:rPr>
                <w:rStyle w:val="Hyperlink"/>
                <w:noProof/>
              </w:rPr>
              <w:t>Profiles RNS 1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8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9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0" w:history="1">
            <w:r w:rsidR="00150EC7" w:rsidRPr="00242A46">
              <w:rPr>
                <w:rStyle w:val="Hyperlink"/>
                <w:noProof/>
              </w:rPr>
              <w:t>Profiles RNS 1.0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2" w:history="1">
            <w:r w:rsidR="00150EC7" w:rsidRPr="00242A46">
              <w:rPr>
                <w:rStyle w:val="Hyperlink"/>
                <w:noProof/>
              </w:rPr>
              <w:t>Profiles RNS 1.0.2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3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4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5" w:history="1">
            <w:r w:rsidR="00150EC7" w:rsidRPr="00242A46">
              <w:rPr>
                <w:rStyle w:val="Hyperlink"/>
                <w:noProof/>
              </w:rPr>
              <w:t>Profiles RNS 1.0.3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8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9" w:history="1">
            <w:r w:rsidR="00150EC7" w:rsidRPr="00242A46">
              <w:rPr>
                <w:rStyle w:val="Hyperlink"/>
                <w:noProof/>
              </w:rPr>
              <w:t>Profiles RNS 1.0.4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3" w:history="1">
            <w:r w:rsidR="00150EC7" w:rsidRPr="00242A46">
              <w:rPr>
                <w:rStyle w:val="Hyperlink"/>
                <w:noProof/>
              </w:rPr>
              <w:t>Profiles RNS 2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4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5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6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7" w:history="1">
            <w:r w:rsidR="00150EC7" w:rsidRPr="00242A46">
              <w:rPr>
                <w:rStyle w:val="Hyperlink"/>
                <w:noProof/>
              </w:rPr>
              <w:t>Profiles RNS 2.1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8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9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0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1" w:history="1">
            <w:r w:rsidR="00150EC7" w:rsidRPr="00242A46">
              <w:rPr>
                <w:rStyle w:val="Hyperlink"/>
                <w:noProof/>
              </w:rPr>
              <w:t>Profiles 2.5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2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3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4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5" w:history="1">
            <w:r w:rsidR="00150EC7" w:rsidRPr="00242A46">
              <w:rPr>
                <w:rStyle w:val="Hyperlink"/>
                <w:noProof/>
              </w:rPr>
              <w:t>Profiles RNS 2.5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9" w:history="1">
            <w:r w:rsidR="00150EC7" w:rsidRPr="00242A46">
              <w:rPr>
                <w:rStyle w:val="Hyperlink"/>
                <w:noProof/>
              </w:rPr>
              <w:t>Profiles RNS 2.6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3" w:history="1">
            <w:r w:rsidR="00150EC7" w:rsidRPr="00242A46">
              <w:rPr>
                <w:rStyle w:val="Hyperlink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0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4" w:history="1">
            <w:r w:rsidR="00150EC7" w:rsidRPr="00242A46">
              <w:rPr>
                <w:rStyle w:val="Hyperlink"/>
                <w:noProof/>
              </w:rPr>
              <w:t>Profiles RNS 2.7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5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6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7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8" w:history="1">
            <w:r w:rsidR="00150EC7" w:rsidRPr="00242A46">
              <w:rPr>
                <w:rStyle w:val="Hyperlink"/>
                <w:rFonts w:cs="Times New Roman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2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9" w:history="1">
            <w:r w:rsidR="00150EC7" w:rsidRPr="00242A46">
              <w:rPr>
                <w:rStyle w:val="Hyperlink"/>
                <w:noProof/>
              </w:rPr>
              <w:t>Profiles RNS 2.8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F93E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449083905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449083906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449083907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449083908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449083909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449083910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449083911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449083912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449083913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449083914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449083915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449083916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449083917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449083918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449083919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449083920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449083921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49083922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449083923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449083924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449083925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449083926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449083927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449083928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449083929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449083930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449083931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449083932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449083933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449083934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449083935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449083936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449083937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449083938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449083939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449083940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449083941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449083942"/>
      <w:r>
        <w:t>Database Changes</w:t>
      </w:r>
      <w:bookmarkEnd w:id="38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449083943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449083944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449083945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449083946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449083947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449083948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449083949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>May 6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449083950"/>
      <w:r w:rsidRPr="0041336C">
        <w:t>Bug Fixes</w:t>
      </w:r>
      <w:bookmarkEnd w:id="56"/>
    </w:p>
    <w:p w:rsidR="001716D0" w:rsidRDefault="001716D0" w:rsidP="001716D0">
      <w:r>
        <w:t xml:space="preserve">1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3E5106" w:rsidP="001716D0">
      <w:r>
        <w:t xml:space="preserve">2. </w:t>
      </w:r>
      <w:r w:rsidRPr="003E5106">
        <w:t xml:space="preserve">Active Directory and Shibboleth Authentication switching </w:t>
      </w:r>
      <w:proofErr w:type="spellStart"/>
      <w:r w:rsidR="00150EC7">
        <w:t>U</w:t>
      </w:r>
      <w:r w:rsidRPr="003E5106">
        <w:t>serID</w:t>
      </w:r>
      <w:proofErr w:type="spellEnd"/>
      <w:r w:rsidRPr="003E5106">
        <w:t xml:space="preserve"> and </w:t>
      </w:r>
      <w:proofErr w:type="spellStart"/>
      <w:r w:rsidRPr="003E5106">
        <w:t>PersonID</w:t>
      </w:r>
      <w:proofErr w:type="spellEnd"/>
      <w:r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A1271" w:rsidRDefault="00CA1271" w:rsidP="001716D0">
      <w:r>
        <w:t xml:space="preserve">7. </w:t>
      </w:r>
      <w:r w:rsidRPr="00CA1271">
        <w:t>Content-type charset is duplicated in sitemap header.</w:t>
      </w:r>
    </w:p>
    <w:p w:rsidR="00CC6EA8" w:rsidRDefault="00CC6EA8" w:rsidP="001716D0">
      <w:r>
        <w:t xml:space="preserve">8. </w:t>
      </w:r>
      <w:proofErr w:type="spellStart"/>
      <w:r>
        <w:t>GetDataRDF</w:t>
      </w:r>
      <w:proofErr w:type="spellEnd"/>
      <w:r>
        <w:t xml:space="preserve"> called 3 times during profile load. </w:t>
      </w:r>
    </w:p>
    <w:p w:rsidR="0092224C" w:rsidRDefault="0092224C" w:rsidP="001716D0">
      <w:r>
        <w:t>9. CSS Modernization.</w:t>
      </w:r>
    </w:p>
    <w:p w:rsidR="001716D0" w:rsidRPr="0041336C" w:rsidRDefault="001716D0" w:rsidP="001716D0">
      <w:pPr>
        <w:pStyle w:val="Heading2"/>
      </w:pPr>
      <w:bookmarkStart w:id="57" w:name="_Toc449083951"/>
      <w:r w:rsidRPr="0041336C">
        <w:t>What’s New</w:t>
      </w:r>
      <w:bookmarkEnd w:id="57"/>
    </w:p>
    <w:p w:rsidR="001716D0" w:rsidRDefault="001716D0" w:rsidP="001716D0">
      <w:r>
        <w:t>1. Flash visualizations upgraded to H</w:t>
      </w:r>
      <w:bookmarkStart w:id="58" w:name="_GoBack"/>
      <w:bookmarkEnd w:id="58"/>
      <w:r>
        <w:t>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1716D0" w:rsidRPr="0041336C" w:rsidRDefault="001716D0" w:rsidP="001716D0">
      <w:pPr>
        <w:pStyle w:val="Heading2"/>
      </w:pPr>
      <w:bookmarkStart w:id="59" w:name="_Toc449083952"/>
      <w:r w:rsidRPr="0041336C">
        <w:t>Database Changes</w:t>
      </w:r>
      <w:bookmarkEnd w:id="59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</w:p>
    <w:p w:rsidR="001716D0" w:rsidRDefault="001716D0" w:rsidP="0060200A"/>
    <w:p w:rsidR="0060200A" w:rsidRDefault="0060200A" w:rsidP="001429AB"/>
    <w:p w:rsidR="001429AB" w:rsidRDefault="001429AB" w:rsidP="001429AB"/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84" w:rsidRDefault="00F93E84" w:rsidP="0075180C">
      <w:pPr>
        <w:spacing w:after="0" w:line="240" w:lineRule="auto"/>
      </w:pPr>
      <w:r>
        <w:separator/>
      </w:r>
    </w:p>
  </w:endnote>
  <w:endnote w:type="continuationSeparator" w:id="0">
    <w:p w:rsidR="00F93E84" w:rsidRDefault="00F93E84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EndPr/>
    <w:sdtContent>
      <w:p w:rsidR="008528F2" w:rsidRDefault="00852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24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28F2" w:rsidRDefault="00852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84" w:rsidRDefault="00F93E84" w:rsidP="0075180C">
      <w:pPr>
        <w:spacing w:after="0" w:line="240" w:lineRule="auto"/>
      </w:pPr>
      <w:r>
        <w:separator/>
      </w:r>
    </w:p>
  </w:footnote>
  <w:footnote w:type="continuationSeparator" w:id="0">
    <w:p w:rsidR="00F93E84" w:rsidRDefault="00F93E84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429AB"/>
    <w:rsid w:val="00150EC7"/>
    <w:rsid w:val="0015480B"/>
    <w:rsid w:val="0015570B"/>
    <w:rsid w:val="00155E43"/>
    <w:rsid w:val="001653ED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73F77"/>
    <w:rsid w:val="00274A15"/>
    <w:rsid w:val="002810E9"/>
    <w:rsid w:val="002819A5"/>
    <w:rsid w:val="002B56A2"/>
    <w:rsid w:val="002C25A7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565A"/>
    <w:rsid w:val="003C676E"/>
    <w:rsid w:val="003C7BB7"/>
    <w:rsid w:val="003D4FF3"/>
    <w:rsid w:val="003E5106"/>
    <w:rsid w:val="003E5F6F"/>
    <w:rsid w:val="003E7736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8530E"/>
    <w:rsid w:val="005A2E9A"/>
    <w:rsid w:val="005B6270"/>
    <w:rsid w:val="005B6CB0"/>
    <w:rsid w:val="005C681B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C9"/>
    <w:rsid w:val="00656551"/>
    <w:rsid w:val="00657764"/>
    <w:rsid w:val="00664A82"/>
    <w:rsid w:val="00667B63"/>
    <w:rsid w:val="006724D2"/>
    <w:rsid w:val="00681A96"/>
    <w:rsid w:val="00682305"/>
    <w:rsid w:val="00683470"/>
    <w:rsid w:val="00695451"/>
    <w:rsid w:val="006964B7"/>
    <w:rsid w:val="006A05F6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218AC"/>
    <w:rsid w:val="00C237DD"/>
    <w:rsid w:val="00C4740B"/>
    <w:rsid w:val="00C4787A"/>
    <w:rsid w:val="00C47AA4"/>
    <w:rsid w:val="00C60512"/>
    <w:rsid w:val="00C60FF4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C6EA8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F0733"/>
    <w:rsid w:val="00E1283B"/>
    <w:rsid w:val="00E17C7A"/>
    <w:rsid w:val="00E17CD6"/>
    <w:rsid w:val="00E21223"/>
    <w:rsid w:val="00E21885"/>
    <w:rsid w:val="00E22A4C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5688"/>
    <w:rsid w:val="00FB5D07"/>
    <w:rsid w:val="00FC417F"/>
    <w:rsid w:val="00FD0CCF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AE2B-4637-4FD5-A470-3892F350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5</TotalTime>
  <Pages>23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43</cp:revision>
  <cp:lastPrinted>2015-03-17T14:04:00Z</cp:lastPrinted>
  <dcterms:created xsi:type="dcterms:W3CDTF">2011-07-04T16:24:00Z</dcterms:created>
  <dcterms:modified xsi:type="dcterms:W3CDTF">2016-05-02T15:13:00Z</dcterms:modified>
</cp:coreProperties>
</file>